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05" w:rsidRDefault="00A16808" w:rsidP="007A043A">
      <w:pPr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464888"/>
            <wp:effectExtent l="19050" t="0" r="0" b="0"/>
            <wp:docPr id="2" name="Picture 1" descr="C:\Documents and Settings\Administrator\Desktop\2018-10-08\2018-10-08 11-44-32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2018-10-08\2018-10-08 11-44-32_00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6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4105" w:rsidSect="009D6405">
      <w:pgSz w:w="11906" w:h="16838"/>
      <w:pgMar w:top="1135" w:right="1274" w:bottom="42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6F7" w:rsidRDefault="004126F7" w:rsidP="00682C86">
      <w:pPr>
        <w:spacing w:after="0" w:line="240" w:lineRule="auto"/>
      </w:pPr>
      <w:r>
        <w:separator/>
      </w:r>
    </w:p>
  </w:endnote>
  <w:endnote w:type="continuationSeparator" w:id="0">
    <w:p w:rsidR="004126F7" w:rsidRDefault="004126F7" w:rsidP="0068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6F7" w:rsidRDefault="004126F7" w:rsidP="00682C86">
      <w:pPr>
        <w:spacing w:after="0" w:line="240" w:lineRule="auto"/>
      </w:pPr>
      <w:r>
        <w:separator/>
      </w:r>
    </w:p>
  </w:footnote>
  <w:footnote w:type="continuationSeparator" w:id="0">
    <w:p w:rsidR="004126F7" w:rsidRDefault="004126F7" w:rsidP="00682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3EA"/>
    <w:rsid w:val="0003641A"/>
    <w:rsid w:val="00051E82"/>
    <w:rsid w:val="0006382D"/>
    <w:rsid w:val="00065831"/>
    <w:rsid w:val="000B3617"/>
    <w:rsid w:val="000B4105"/>
    <w:rsid w:val="000D11CE"/>
    <w:rsid w:val="000E7934"/>
    <w:rsid w:val="00124826"/>
    <w:rsid w:val="00156704"/>
    <w:rsid w:val="001C5518"/>
    <w:rsid w:val="001D6AC5"/>
    <w:rsid w:val="001F6EC1"/>
    <w:rsid w:val="0021143F"/>
    <w:rsid w:val="00230340"/>
    <w:rsid w:val="00285732"/>
    <w:rsid w:val="002B059F"/>
    <w:rsid w:val="00304EDC"/>
    <w:rsid w:val="003D7E33"/>
    <w:rsid w:val="003E481E"/>
    <w:rsid w:val="003F4472"/>
    <w:rsid w:val="00412305"/>
    <w:rsid w:val="004126F7"/>
    <w:rsid w:val="00470BB5"/>
    <w:rsid w:val="004C2CE5"/>
    <w:rsid w:val="004F1A5C"/>
    <w:rsid w:val="00513803"/>
    <w:rsid w:val="005431E9"/>
    <w:rsid w:val="005B54FA"/>
    <w:rsid w:val="00682C86"/>
    <w:rsid w:val="006E1F5B"/>
    <w:rsid w:val="00732454"/>
    <w:rsid w:val="007778C5"/>
    <w:rsid w:val="0078234F"/>
    <w:rsid w:val="007A043A"/>
    <w:rsid w:val="007F3C95"/>
    <w:rsid w:val="007F675C"/>
    <w:rsid w:val="008057F3"/>
    <w:rsid w:val="00833D0A"/>
    <w:rsid w:val="008C356E"/>
    <w:rsid w:val="008D3768"/>
    <w:rsid w:val="008E11DD"/>
    <w:rsid w:val="008F6B6F"/>
    <w:rsid w:val="00904DF1"/>
    <w:rsid w:val="00911512"/>
    <w:rsid w:val="00952447"/>
    <w:rsid w:val="0095690A"/>
    <w:rsid w:val="00984398"/>
    <w:rsid w:val="00992F9F"/>
    <w:rsid w:val="00993DE4"/>
    <w:rsid w:val="009B504C"/>
    <w:rsid w:val="009B5A18"/>
    <w:rsid w:val="009D6405"/>
    <w:rsid w:val="009F786D"/>
    <w:rsid w:val="00A12F34"/>
    <w:rsid w:val="00A137E3"/>
    <w:rsid w:val="00A1417C"/>
    <w:rsid w:val="00A16808"/>
    <w:rsid w:val="00A93D94"/>
    <w:rsid w:val="00B00F4F"/>
    <w:rsid w:val="00B33C31"/>
    <w:rsid w:val="00B57B42"/>
    <w:rsid w:val="00B9183D"/>
    <w:rsid w:val="00B96E27"/>
    <w:rsid w:val="00BC2A06"/>
    <w:rsid w:val="00BD2CD2"/>
    <w:rsid w:val="00BD74DF"/>
    <w:rsid w:val="00BE5BEB"/>
    <w:rsid w:val="00C13182"/>
    <w:rsid w:val="00C37DE6"/>
    <w:rsid w:val="00C47ADF"/>
    <w:rsid w:val="00C913EA"/>
    <w:rsid w:val="00CD29D7"/>
    <w:rsid w:val="00CF1509"/>
    <w:rsid w:val="00D0266F"/>
    <w:rsid w:val="00D10243"/>
    <w:rsid w:val="00DC449A"/>
    <w:rsid w:val="00E32F6C"/>
    <w:rsid w:val="00E4451C"/>
    <w:rsid w:val="00E57552"/>
    <w:rsid w:val="00F171F7"/>
    <w:rsid w:val="00F207EF"/>
    <w:rsid w:val="00F4432A"/>
    <w:rsid w:val="00F44676"/>
    <w:rsid w:val="00F63A0D"/>
    <w:rsid w:val="00FC024D"/>
    <w:rsid w:val="00FF1C5D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C5A2-65F8-48DF-B7FF-E0650CEC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</dc:creator>
  <cp:lastModifiedBy>Trade</cp:lastModifiedBy>
  <cp:revision>27</cp:revision>
  <cp:lastPrinted>2017-01-04T09:46:00Z</cp:lastPrinted>
  <dcterms:created xsi:type="dcterms:W3CDTF">2018-08-02T09:51:00Z</dcterms:created>
  <dcterms:modified xsi:type="dcterms:W3CDTF">2018-10-08T08:45:00Z</dcterms:modified>
</cp:coreProperties>
</file>